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AF" w:rsidRPr="002512D9" w:rsidRDefault="00C876AF" w:rsidP="00C8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12D9">
        <w:rPr>
          <w:rFonts w:ascii="Times New Roman" w:hAnsi="Times New Roman"/>
          <w:b/>
          <w:sz w:val="28"/>
          <w:szCs w:val="28"/>
        </w:rPr>
        <w:t>Звіт керівника</w:t>
      </w:r>
    </w:p>
    <w:p w:rsidR="00C876AF" w:rsidRDefault="00C876AF" w:rsidP="00C876AF">
      <w:pPr>
        <w:spacing w:after="0" w:line="240" w:lineRule="auto"/>
        <w:ind w:firstLine="9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12D9">
        <w:rPr>
          <w:rFonts w:ascii="Times New Roman" w:hAnsi="Times New Roman"/>
          <w:b/>
          <w:sz w:val="28"/>
          <w:szCs w:val="28"/>
        </w:rPr>
        <w:t>к</w:t>
      </w:r>
      <w:r w:rsidRPr="002512D9">
        <w:rPr>
          <w:rFonts w:ascii="Times New Roman" w:hAnsi="Times New Roman"/>
          <w:b/>
          <w:color w:val="000000"/>
          <w:sz w:val="28"/>
          <w:szCs w:val="28"/>
        </w:rPr>
        <w:t xml:space="preserve">омунального некомерційного підприємства </w:t>
      </w:r>
    </w:p>
    <w:p w:rsidR="00146FD4" w:rsidRDefault="00C876AF" w:rsidP="00C876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12D9">
        <w:rPr>
          <w:rFonts w:ascii="Times New Roman" w:hAnsi="Times New Roman"/>
          <w:b/>
          <w:color w:val="000000"/>
          <w:sz w:val="28"/>
          <w:szCs w:val="28"/>
        </w:rPr>
        <w:t xml:space="preserve">«Центр первинної медико-санітарної допомоги </w:t>
      </w:r>
    </w:p>
    <w:p w:rsidR="00C876AF" w:rsidRDefault="00C876AF" w:rsidP="00C876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12D9">
        <w:rPr>
          <w:rFonts w:ascii="Times New Roman" w:hAnsi="Times New Roman"/>
          <w:b/>
          <w:color w:val="000000"/>
          <w:sz w:val="28"/>
          <w:szCs w:val="28"/>
        </w:rPr>
        <w:t xml:space="preserve">Мукачівської міської  територіальної громади » </w:t>
      </w:r>
    </w:p>
    <w:p w:rsidR="00C876AF" w:rsidRDefault="00C876AF" w:rsidP="00C876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12D9"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92285C">
        <w:rPr>
          <w:rFonts w:ascii="Times New Roman" w:hAnsi="Times New Roman"/>
          <w:b/>
          <w:color w:val="000000"/>
          <w:sz w:val="28"/>
          <w:szCs w:val="28"/>
        </w:rPr>
        <w:t>І півріччя</w:t>
      </w:r>
      <w:r w:rsidRPr="002512D9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944D16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2512D9">
        <w:rPr>
          <w:rFonts w:ascii="Times New Roman" w:hAnsi="Times New Roman"/>
          <w:b/>
          <w:color w:val="000000"/>
          <w:sz w:val="28"/>
          <w:szCs w:val="28"/>
        </w:rPr>
        <w:t xml:space="preserve"> року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876AF" w:rsidRDefault="00C876AF" w:rsidP="00C87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D16" w:rsidRDefault="00944D16" w:rsidP="00944D16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326EAA">
        <w:rPr>
          <w:rFonts w:ascii="Times New Roman" w:hAnsi="Times New Roman"/>
          <w:color w:val="000000"/>
          <w:sz w:val="28"/>
          <w:szCs w:val="28"/>
        </w:rPr>
        <w:t>Станом на 01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92285C">
        <w:rPr>
          <w:rFonts w:ascii="Times New Roman" w:hAnsi="Times New Roman"/>
          <w:color w:val="000000"/>
          <w:sz w:val="28"/>
          <w:szCs w:val="28"/>
        </w:rPr>
        <w:t>7</w:t>
      </w:r>
      <w:r w:rsidRPr="00326EAA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26EAA">
        <w:rPr>
          <w:rFonts w:ascii="Times New Roman" w:hAnsi="Times New Roman"/>
          <w:color w:val="000000"/>
          <w:sz w:val="28"/>
          <w:szCs w:val="28"/>
        </w:rPr>
        <w:t xml:space="preserve"> року в КНП «ЦПМСД Мукачівської міської </w:t>
      </w:r>
      <w:r w:rsidRPr="00326EAA">
        <w:rPr>
          <w:rFonts w:ascii="Times New Roman" w:hAnsi="Times New Roman"/>
          <w:color w:val="000000"/>
          <w:sz w:val="28"/>
          <w:szCs w:val="28"/>
          <w:lang w:eastAsia="uk-UA"/>
        </w:rPr>
        <w:t>територіальної</w:t>
      </w:r>
      <w:r w:rsidRPr="00326EAA">
        <w:rPr>
          <w:rFonts w:ascii="Times New Roman" w:hAnsi="Times New Roman"/>
          <w:color w:val="000000"/>
          <w:sz w:val="28"/>
          <w:szCs w:val="28"/>
        </w:rPr>
        <w:t xml:space="preserve"> громади» працює 21 Амбулаторія загальної практики-сімейної медицини та 15 </w:t>
      </w:r>
      <w:proofErr w:type="spellStart"/>
      <w:r w:rsidRPr="00326EAA">
        <w:rPr>
          <w:rFonts w:ascii="Times New Roman" w:hAnsi="Times New Roman"/>
          <w:color w:val="000000"/>
          <w:sz w:val="28"/>
          <w:szCs w:val="28"/>
        </w:rPr>
        <w:t>ФАПі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Pr="0076067F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73B61">
        <w:rPr>
          <w:rFonts w:ascii="Times New Roman" w:hAnsi="Times New Roman"/>
          <w:color w:val="000000" w:themeColor="text1"/>
          <w:sz w:val="28"/>
          <w:szCs w:val="28"/>
        </w:rPr>
        <w:t xml:space="preserve">укладено </w:t>
      </w:r>
      <w:r w:rsidR="002B3288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="007C0A22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2B32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C0A22">
        <w:rPr>
          <w:rFonts w:ascii="Times New Roman" w:hAnsi="Times New Roman"/>
          <w:b/>
          <w:color w:val="000000" w:themeColor="text1"/>
          <w:sz w:val="28"/>
          <w:szCs w:val="28"/>
        </w:rPr>
        <w:t>369</w:t>
      </w:r>
      <w:r w:rsidRPr="00573B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6067F">
        <w:rPr>
          <w:rFonts w:ascii="Times New Roman" w:hAnsi="Times New Roman"/>
          <w:sz w:val="28"/>
          <w:szCs w:val="28"/>
          <w:lang w:eastAsia="uk-UA"/>
        </w:rPr>
        <w:t>декларації про вибір лікаря, який н</w:t>
      </w:r>
      <w:r>
        <w:rPr>
          <w:rFonts w:ascii="Times New Roman" w:hAnsi="Times New Roman"/>
          <w:sz w:val="28"/>
          <w:szCs w:val="28"/>
          <w:lang w:eastAsia="uk-UA"/>
        </w:rPr>
        <w:t>адає первинну медичну допомогу,</w:t>
      </w:r>
      <w:r w:rsidRPr="00944D16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проти 104 450 станом на </w:t>
      </w:r>
      <w:r w:rsidRPr="00146FD4">
        <w:rPr>
          <w:rFonts w:ascii="Times New Roman" w:hAnsi="Times New Roman" w:cs="Times New Roman"/>
          <w:color w:val="000000" w:themeColor="text1"/>
          <w:sz w:val="28"/>
          <w:szCs w:val="28"/>
        </w:rPr>
        <w:t>01.01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46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, зростання на </w:t>
      </w:r>
      <w:r w:rsidR="007C0A22">
        <w:rPr>
          <w:rFonts w:ascii="Times New Roman" w:hAnsi="Times New Roman" w:cs="Times New Roman"/>
          <w:color w:val="000000" w:themeColor="text1"/>
          <w:sz w:val="28"/>
          <w:szCs w:val="28"/>
        </w:rPr>
        <w:t>2,8</w:t>
      </w:r>
      <w:r w:rsidRPr="00146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сотків</w:t>
      </w:r>
      <w:r w:rsidRPr="008A304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4594D" w:rsidRDefault="0044594D" w:rsidP="00C87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3A1" w:rsidRDefault="002E1B8A" w:rsidP="00C87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6AF">
        <w:rPr>
          <w:rFonts w:ascii="Times New Roman" w:hAnsi="Times New Roman" w:cs="Times New Roman"/>
          <w:sz w:val="28"/>
          <w:szCs w:val="28"/>
        </w:rPr>
        <w:t xml:space="preserve">За І </w:t>
      </w:r>
      <w:r w:rsidR="0092285C">
        <w:rPr>
          <w:rFonts w:ascii="Times New Roman" w:hAnsi="Times New Roman" w:cs="Times New Roman"/>
          <w:sz w:val="28"/>
          <w:szCs w:val="28"/>
        </w:rPr>
        <w:t>півріччя</w:t>
      </w:r>
      <w:r w:rsidRPr="00C876AF">
        <w:rPr>
          <w:rFonts w:ascii="Times New Roman" w:hAnsi="Times New Roman" w:cs="Times New Roman"/>
          <w:sz w:val="28"/>
          <w:szCs w:val="28"/>
        </w:rPr>
        <w:t xml:space="preserve"> 20</w:t>
      </w:r>
      <w:r w:rsidR="0040025F" w:rsidRPr="00C876AF">
        <w:rPr>
          <w:rFonts w:ascii="Times New Roman" w:hAnsi="Times New Roman" w:cs="Times New Roman"/>
          <w:sz w:val="28"/>
          <w:szCs w:val="28"/>
        </w:rPr>
        <w:t>2</w:t>
      </w:r>
      <w:r w:rsidR="00944D16">
        <w:rPr>
          <w:rFonts w:ascii="Times New Roman" w:hAnsi="Times New Roman" w:cs="Times New Roman"/>
          <w:sz w:val="28"/>
          <w:szCs w:val="28"/>
        </w:rPr>
        <w:t>2</w:t>
      </w:r>
      <w:r w:rsidRPr="00C876AF">
        <w:rPr>
          <w:rFonts w:ascii="Times New Roman" w:hAnsi="Times New Roman" w:cs="Times New Roman"/>
          <w:sz w:val="28"/>
          <w:szCs w:val="28"/>
        </w:rPr>
        <w:t xml:space="preserve"> року Комунальн</w:t>
      </w:r>
      <w:r w:rsidR="00DD52F5">
        <w:rPr>
          <w:rFonts w:ascii="Times New Roman" w:hAnsi="Times New Roman" w:cs="Times New Roman"/>
          <w:sz w:val="28"/>
          <w:szCs w:val="28"/>
        </w:rPr>
        <w:t>е</w:t>
      </w:r>
      <w:r w:rsidRPr="00C876AF">
        <w:rPr>
          <w:rFonts w:ascii="Times New Roman" w:hAnsi="Times New Roman" w:cs="Times New Roman"/>
          <w:sz w:val="28"/>
          <w:szCs w:val="28"/>
        </w:rPr>
        <w:t xml:space="preserve"> некомерційн</w:t>
      </w:r>
      <w:r w:rsidR="00DD52F5">
        <w:rPr>
          <w:rFonts w:ascii="Times New Roman" w:hAnsi="Times New Roman" w:cs="Times New Roman"/>
          <w:sz w:val="28"/>
          <w:szCs w:val="28"/>
        </w:rPr>
        <w:t>е</w:t>
      </w:r>
      <w:r w:rsidRPr="00C876AF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DD52F5">
        <w:rPr>
          <w:rFonts w:ascii="Times New Roman" w:hAnsi="Times New Roman" w:cs="Times New Roman"/>
          <w:sz w:val="28"/>
          <w:szCs w:val="28"/>
        </w:rPr>
        <w:t>о</w:t>
      </w:r>
      <w:r w:rsidRPr="00C876AF">
        <w:rPr>
          <w:rFonts w:ascii="Times New Roman" w:hAnsi="Times New Roman" w:cs="Times New Roman"/>
          <w:sz w:val="28"/>
          <w:szCs w:val="28"/>
        </w:rPr>
        <w:t xml:space="preserve"> «Центр первинної медико-санітарної допомоги </w:t>
      </w:r>
      <w:r w:rsidR="0040025F" w:rsidRPr="00C876AF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</w:t>
      </w:r>
      <w:r w:rsidRPr="00C876AF">
        <w:rPr>
          <w:rFonts w:ascii="Times New Roman" w:hAnsi="Times New Roman" w:cs="Times New Roman"/>
          <w:sz w:val="28"/>
          <w:szCs w:val="28"/>
        </w:rPr>
        <w:t xml:space="preserve">» </w:t>
      </w:r>
      <w:r w:rsidR="00EF047E" w:rsidRPr="00C876AF">
        <w:rPr>
          <w:rFonts w:ascii="Times New Roman" w:hAnsi="Times New Roman" w:cs="Times New Roman"/>
          <w:b/>
          <w:bCs/>
          <w:sz w:val="28"/>
          <w:szCs w:val="28"/>
        </w:rPr>
        <w:t>отрима</w:t>
      </w:r>
      <w:r w:rsidR="00DD52F5">
        <w:rPr>
          <w:rFonts w:ascii="Times New Roman" w:hAnsi="Times New Roman" w:cs="Times New Roman"/>
          <w:b/>
          <w:bCs/>
          <w:sz w:val="28"/>
          <w:szCs w:val="28"/>
        </w:rPr>
        <w:t>ло</w:t>
      </w:r>
      <w:r w:rsidR="00EF047E" w:rsidRPr="00C87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52F5">
        <w:rPr>
          <w:rFonts w:ascii="Times New Roman" w:hAnsi="Times New Roman" w:cs="Times New Roman"/>
          <w:b/>
          <w:bCs/>
          <w:sz w:val="28"/>
          <w:szCs w:val="28"/>
        </w:rPr>
        <w:t>кошти</w:t>
      </w:r>
      <w:r w:rsidR="00EF047E" w:rsidRPr="00C87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52F5">
        <w:rPr>
          <w:rFonts w:ascii="Times New Roman" w:hAnsi="Times New Roman" w:cs="Times New Roman"/>
          <w:b/>
          <w:bCs/>
          <w:sz w:val="28"/>
          <w:szCs w:val="28"/>
        </w:rPr>
        <w:t xml:space="preserve">в загальній сумі </w:t>
      </w:r>
      <w:r w:rsidR="002F69E8">
        <w:rPr>
          <w:rFonts w:ascii="Times New Roman" w:hAnsi="Times New Roman" w:cs="Times New Roman"/>
          <w:b/>
          <w:bCs/>
          <w:sz w:val="28"/>
          <w:szCs w:val="28"/>
        </w:rPr>
        <w:t>48</w:t>
      </w:r>
      <w:r w:rsidR="007C0A22">
        <w:rPr>
          <w:rFonts w:ascii="Times New Roman" w:hAnsi="Times New Roman" w:cs="Times New Roman"/>
          <w:b/>
          <w:bCs/>
          <w:sz w:val="28"/>
          <w:szCs w:val="28"/>
        </w:rPr>
        <w:t> 924,2</w:t>
      </w:r>
      <w:r w:rsidR="00EF047E" w:rsidRPr="00C876AF">
        <w:rPr>
          <w:rFonts w:ascii="Times New Roman" w:hAnsi="Times New Roman" w:cs="Times New Roman"/>
          <w:b/>
          <w:bCs/>
          <w:sz w:val="28"/>
          <w:szCs w:val="28"/>
        </w:rPr>
        <w:t xml:space="preserve"> тис. грн</w:t>
      </w:r>
      <w:r w:rsidR="00EF047E" w:rsidRPr="00C876AF">
        <w:rPr>
          <w:rFonts w:ascii="Times New Roman" w:hAnsi="Times New Roman" w:cs="Times New Roman"/>
          <w:sz w:val="28"/>
          <w:szCs w:val="28"/>
        </w:rPr>
        <w:t>.</w:t>
      </w:r>
      <w:r w:rsidR="0092285C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92285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2285C">
        <w:rPr>
          <w:rFonts w:ascii="Times New Roman" w:hAnsi="Times New Roman" w:cs="Times New Roman"/>
          <w:sz w:val="28"/>
          <w:szCs w:val="28"/>
        </w:rPr>
        <w:t xml:space="preserve">. за ІІ квартал </w:t>
      </w:r>
      <w:r w:rsidR="00E112B5">
        <w:rPr>
          <w:rFonts w:ascii="Times New Roman" w:hAnsi="Times New Roman" w:cs="Times New Roman"/>
          <w:sz w:val="28"/>
          <w:szCs w:val="28"/>
        </w:rPr>
        <w:t xml:space="preserve">23 825,9 </w:t>
      </w:r>
      <w:proofErr w:type="spellStart"/>
      <w:r w:rsidR="00E112B5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E112B5">
        <w:rPr>
          <w:rFonts w:ascii="Times New Roman" w:hAnsi="Times New Roman" w:cs="Times New Roman"/>
          <w:sz w:val="28"/>
          <w:szCs w:val="28"/>
        </w:rPr>
        <w:t>.</w:t>
      </w:r>
      <w:r w:rsidR="0092285C">
        <w:rPr>
          <w:rFonts w:ascii="Times New Roman" w:hAnsi="Times New Roman" w:cs="Times New Roman"/>
          <w:sz w:val="28"/>
          <w:szCs w:val="28"/>
        </w:rPr>
        <w:t>.</w:t>
      </w:r>
    </w:p>
    <w:p w:rsidR="00E112B5" w:rsidRDefault="009303A1" w:rsidP="009303A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у дохідну частину склали кошти від реалізації послуг </w:t>
      </w:r>
      <w:r w:rsidRPr="006774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винної медичної допомоги населенн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згідно з договором з НСЗУ: </w:t>
      </w:r>
      <w:r w:rsidR="00E112B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47 199,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9303A1" w:rsidRDefault="00CC13D4" w:rsidP="00E112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96,</w:t>
      </w:r>
      <w:r w:rsidR="00E112B5">
        <w:rPr>
          <w:rFonts w:ascii="Times New Roman" w:hAnsi="Times New Roman" w:cs="Times New Roman"/>
          <w:sz w:val="28"/>
          <w:szCs w:val="28"/>
        </w:rPr>
        <w:t xml:space="preserve">5 </w:t>
      </w:r>
      <w:r w:rsidR="009303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% від загальної суми доходів.</w:t>
      </w:r>
    </w:p>
    <w:p w:rsidR="00EF047E" w:rsidRPr="00C876AF" w:rsidRDefault="009303A1" w:rsidP="00C87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К</w:t>
      </w:r>
      <w:r w:rsidRPr="00317E51">
        <w:rPr>
          <w:rFonts w:ascii="Times New Roman" w:hAnsi="Times New Roman"/>
          <w:bCs/>
          <w:color w:val="000000"/>
          <w:sz w:val="28"/>
          <w:szCs w:val="28"/>
          <w:lang w:eastAsia="uk-UA"/>
        </w:rPr>
        <w:t>ошти з місцевого (міського) бюджету на фінансування витрат на оплату комунальних послуг  та енергоносії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4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2B5">
        <w:rPr>
          <w:rFonts w:ascii="Times New Roman" w:hAnsi="Times New Roman" w:cs="Times New Roman"/>
          <w:b/>
          <w:sz w:val="28"/>
          <w:szCs w:val="28"/>
        </w:rPr>
        <w:t>1 403,</w:t>
      </w:r>
      <w:r w:rsidR="007C0A22">
        <w:rPr>
          <w:rFonts w:ascii="Times New Roman" w:hAnsi="Times New Roman" w:cs="Times New Roman"/>
          <w:b/>
          <w:sz w:val="28"/>
          <w:szCs w:val="28"/>
        </w:rPr>
        <w:t>4</w:t>
      </w:r>
      <w:r w:rsidRPr="00C87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6AF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C876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або </w:t>
      </w:r>
      <w:r w:rsidR="007C0A22">
        <w:rPr>
          <w:rFonts w:ascii="Times New Roman" w:hAnsi="Times New Roman" w:cs="Times New Roman"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7A2E53" w:rsidRPr="00C876AF" w:rsidRDefault="009303A1" w:rsidP="00C876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047E" w:rsidRPr="00C876AF">
        <w:rPr>
          <w:rFonts w:ascii="Times New Roman" w:hAnsi="Times New Roman" w:cs="Times New Roman"/>
          <w:sz w:val="28"/>
          <w:szCs w:val="28"/>
        </w:rPr>
        <w:t xml:space="preserve">ід оренди та відсоток на залишок коштів банку </w:t>
      </w:r>
      <w:r w:rsidR="00122C7A">
        <w:rPr>
          <w:rFonts w:ascii="Times New Roman" w:hAnsi="Times New Roman" w:cs="Times New Roman"/>
          <w:sz w:val="28"/>
          <w:szCs w:val="28"/>
        </w:rPr>
        <w:t xml:space="preserve">надійшло </w:t>
      </w:r>
      <w:r w:rsidR="007C0A22">
        <w:rPr>
          <w:rFonts w:ascii="Times New Roman" w:hAnsi="Times New Roman" w:cs="Times New Roman"/>
          <w:b/>
          <w:sz w:val="28"/>
          <w:szCs w:val="28"/>
        </w:rPr>
        <w:t>221,4</w:t>
      </w:r>
      <w:r w:rsidR="00EF047E" w:rsidRPr="00C87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E53" w:rsidRPr="00C876AF">
        <w:rPr>
          <w:rFonts w:ascii="Times New Roman" w:hAnsi="Times New Roman" w:cs="Times New Roman"/>
          <w:sz w:val="28"/>
          <w:szCs w:val="28"/>
        </w:rPr>
        <w:t>тис.</w:t>
      </w:r>
      <w:r w:rsidR="002E1B8A" w:rsidRPr="00C876AF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2E1B8A" w:rsidRPr="00C876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, або 0,</w:t>
      </w:r>
      <w:r w:rsidR="007C0A22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001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149C">
        <w:rPr>
          <w:rFonts w:ascii="Times New Roman" w:hAnsi="Times New Roman" w:cs="Times New Roman"/>
          <w:sz w:val="28"/>
          <w:szCs w:val="28"/>
        </w:rPr>
        <w:t>інши</w:t>
      </w:r>
      <w:proofErr w:type="spellEnd"/>
      <w:r w:rsidR="0000149C">
        <w:rPr>
          <w:rFonts w:ascii="Times New Roman" w:hAnsi="Times New Roman" w:cs="Times New Roman"/>
          <w:sz w:val="28"/>
          <w:szCs w:val="28"/>
        </w:rPr>
        <w:t xml:space="preserve"> надходження – </w:t>
      </w:r>
      <w:r w:rsidR="007C0A22">
        <w:rPr>
          <w:rFonts w:ascii="Times New Roman" w:hAnsi="Times New Roman" w:cs="Times New Roman"/>
          <w:b/>
          <w:sz w:val="28"/>
          <w:szCs w:val="28"/>
        </w:rPr>
        <w:t>99,9</w:t>
      </w:r>
      <w:r w:rsidR="00001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49C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00149C">
        <w:rPr>
          <w:rFonts w:ascii="Times New Roman" w:hAnsi="Times New Roman" w:cs="Times New Roman"/>
          <w:sz w:val="28"/>
          <w:szCs w:val="28"/>
        </w:rPr>
        <w:t>. (0,</w:t>
      </w:r>
      <w:r w:rsidR="007C0A22">
        <w:rPr>
          <w:rFonts w:ascii="Times New Roman" w:hAnsi="Times New Roman" w:cs="Times New Roman"/>
          <w:sz w:val="28"/>
          <w:szCs w:val="28"/>
        </w:rPr>
        <w:t>2</w:t>
      </w:r>
      <w:r w:rsidR="0000149C">
        <w:rPr>
          <w:rFonts w:ascii="Times New Roman" w:hAnsi="Times New Roman" w:cs="Times New Roman"/>
          <w:sz w:val="28"/>
          <w:szCs w:val="28"/>
        </w:rPr>
        <w:t>%).</w:t>
      </w:r>
    </w:p>
    <w:p w:rsidR="00603F81" w:rsidRDefault="00603F81" w:rsidP="009303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</w:rPr>
      </w:pPr>
    </w:p>
    <w:p w:rsidR="00AB3AE0" w:rsidRPr="00783D5A" w:rsidRDefault="009303A1" w:rsidP="009303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D5A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 xml:space="preserve">Для забезпечення статутної діяльності </w:t>
      </w:r>
      <w:r w:rsidR="00614C63" w:rsidRPr="00783D5A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146FD4" w:rsidRPr="00783D5A">
        <w:rPr>
          <w:rFonts w:ascii="Times New Roman" w:hAnsi="Times New Roman" w:cs="Times New Roman"/>
          <w:bCs/>
          <w:sz w:val="28"/>
          <w:szCs w:val="28"/>
        </w:rPr>
        <w:t>відповідний період</w:t>
      </w:r>
      <w:r w:rsidR="00614C63" w:rsidRPr="00783D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3D5A"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  <w:t>використано</w:t>
      </w:r>
      <w:r w:rsidRPr="00783D5A">
        <w:rPr>
          <w:rFonts w:ascii="Times New Roman" w:hAnsi="Times New Roman" w:cs="Times New Roman"/>
          <w:b/>
          <w:sz w:val="28"/>
          <w:szCs w:val="28"/>
        </w:rPr>
        <w:t xml:space="preserve"> коштів на загальну суму</w:t>
      </w:r>
      <w:r w:rsidRPr="00783D5A">
        <w:rPr>
          <w:rFonts w:ascii="Times New Roman" w:hAnsi="Times New Roman" w:cs="Times New Roman"/>
          <w:sz w:val="28"/>
          <w:szCs w:val="28"/>
        </w:rPr>
        <w:t xml:space="preserve"> </w:t>
      </w:r>
      <w:r w:rsidR="007C0A22">
        <w:rPr>
          <w:rFonts w:ascii="Times New Roman" w:hAnsi="Times New Roman" w:cs="Times New Roman"/>
          <w:b/>
          <w:bCs/>
          <w:sz w:val="28"/>
          <w:szCs w:val="28"/>
        </w:rPr>
        <w:t>47 493,1</w:t>
      </w:r>
      <w:r w:rsidR="001A06D4" w:rsidRPr="00783D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74EF6" w:rsidRPr="00783D5A">
        <w:rPr>
          <w:rFonts w:ascii="Times New Roman" w:hAnsi="Times New Roman" w:cs="Times New Roman"/>
          <w:b/>
          <w:bCs/>
          <w:sz w:val="28"/>
          <w:szCs w:val="28"/>
        </w:rPr>
        <w:t>тис.грн</w:t>
      </w:r>
      <w:proofErr w:type="spellEnd"/>
      <w:r w:rsidR="00A74EF6" w:rsidRPr="00783D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45271" w:rsidRPr="00783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EF6" w:rsidRDefault="009303A1" w:rsidP="009303A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149C">
        <w:rPr>
          <w:rFonts w:ascii="Times New Roman" w:hAnsi="Times New Roman" w:cs="Times New Roman"/>
          <w:bCs/>
          <w:sz w:val="28"/>
          <w:szCs w:val="28"/>
        </w:rPr>
        <w:t>Зокрема,</w:t>
      </w:r>
      <w:r w:rsidRPr="0000149C">
        <w:rPr>
          <w:rFonts w:ascii="Times New Roman" w:hAnsi="Times New Roman" w:cs="Times New Roman"/>
          <w:sz w:val="28"/>
          <w:szCs w:val="28"/>
        </w:rPr>
        <w:t xml:space="preserve"> витрати на оплату праці із нарахуваннями склали </w:t>
      </w:r>
      <w:r w:rsidR="007C0A22">
        <w:rPr>
          <w:rFonts w:ascii="Times New Roman" w:hAnsi="Times New Roman" w:cs="Times New Roman"/>
          <w:b/>
          <w:bCs/>
          <w:sz w:val="28"/>
          <w:szCs w:val="28"/>
        </w:rPr>
        <w:t>35 224,6</w:t>
      </w:r>
      <w:r w:rsidR="007C0A22" w:rsidRPr="00783D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403D1" w:rsidRPr="0000149C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6403D1" w:rsidRPr="0000149C">
        <w:rPr>
          <w:rFonts w:ascii="Times New Roman" w:hAnsi="Times New Roman" w:cs="Times New Roman"/>
          <w:sz w:val="28"/>
          <w:szCs w:val="28"/>
        </w:rPr>
        <w:t>.</w:t>
      </w:r>
    </w:p>
    <w:p w:rsidR="00A367B0" w:rsidRPr="0000149C" w:rsidRDefault="00A367B0" w:rsidP="00CC13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13D4">
        <w:rPr>
          <w:rFonts w:ascii="Times New Roman" w:hAnsi="Times New Roman" w:cs="Times New Roman"/>
          <w:sz w:val="28"/>
          <w:szCs w:val="28"/>
        </w:rPr>
        <w:t xml:space="preserve">На підприємстві </w:t>
      </w:r>
      <w:r w:rsidR="00CC13D4" w:rsidRPr="00CC13D4">
        <w:rPr>
          <w:rFonts w:ascii="Times New Roman" w:hAnsi="Times New Roman" w:cs="Times New Roman"/>
          <w:sz w:val="28"/>
          <w:szCs w:val="28"/>
        </w:rPr>
        <w:t xml:space="preserve">забезпечено </w:t>
      </w:r>
      <w:r w:rsidRPr="00CC13D4">
        <w:rPr>
          <w:rFonts w:ascii="Times New Roman" w:hAnsi="Times New Roman" w:cs="Times New Roman"/>
          <w:sz w:val="28"/>
          <w:szCs w:val="28"/>
        </w:rPr>
        <w:t>мінімальн</w:t>
      </w:r>
      <w:r w:rsidR="00CC13D4" w:rsidRPr="00CC13D4">
        <w:rPr>
          <w:rFonts w:ascii="Times New Roman" w:hAnsi="Times New Roman" w:cs="Times New Roman"/>
          <w:sz w:val="28"/>
          <w:szCs w:val="28"/>
        </w:rPr>
        <w:t>і</w:t>
      </w:r>
      <w:r w:rsidRPr="00CC13D4">
        <w:rPr>
          <w:rFonts w:ascii="Times New Roman" w:hAnsi="Times New Roman" w:cs="Times New Roman"/>
          <w:sz w:val="28"/>
          <w:szCs w:val="28"/>
        </w:rPr>
        <w:t xml:space="preserve"> гаранті</w:t>
      </w:r>
      <w:r w:rsidR="00CC13D4" w:rsidRPr="00CC13D4">
        <w:rPr>
          <w:rFonts w:ascii="Times New Roman" w:hAnsi="Times New Roman" w:cs="Times New Roman"/>
          <w:sz w:val="28"/>
          <w:szCs w:val="28"/>
        </w:rPr>
        <w:t>ї</w:t>
      </w:r>
      <w:r w:rsidRPr="00CC13D4">
        <w:rPr>
          <w:rFonts w:ascii="Times New Roman" w:hAnsi="Times New Roman" w:cs="Times New Roman"/>
          <w:sz w:val="28"/>
          <w:szCs w:val="28"/>
        </w:rPr>
        <w:t xml:space="preserve"> з оплати праці медичних працівників, передбачен</w:t>
      </w:r>
      <w:r w:rsidR="00CC13D4" w:rsidRPr="00CC13D4">
        <w:rPr>
          <w:rFonts w:ascii="Times New Roman" w:hAnsi="Times New Roman" w:cs="Times New Roman"/>
          <w:sz w:val="28"/>
          <w:szCs w:val="28"/>
        </w:rPr>
        <w:t>і</w:t>
      </w:r>
      <w:r w:rsidRPr="00CC13D4">
        <w:rPr>
          <w:rFonts w:ascii="Times New Roman" w:hAnsi="Times New Roman" w:cs="Times New Roman"/>
          <w:sz w:val="28"/>
          <w:szCs w:val="28"/>
        </w:rPr>
        <w:t xml:space="preserve"> Указом Президента від 18.06.2021 № 261/2021 "</w:t>
      </w:r>
      <w:r w:rsidRPr="00CC13D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 заходи щодо підвищення конкурентоспроможності закладів охорони здоров’я та забезпечення додаткових гарантій для медичних працівників"</w:t>
      </w:r>
      <w:r w:rsidR="00CC13D4" w:rsidRPr="00CC13D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</w:t>
      </w:r>
      <w:r w:rsidRPr="00CC13D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CC13D4">
        <w:rPr>
          <w:rFonts w:ascii="Times New Roman" w:hAnsi="Times New Roman" w:cs="Times New Roman"/>
          <w:sz w:val="28"/>
          <w:szCs w:val="28"/>
        </w:rPr>
        <w:t xml:space="preserve">ПКМУ від  12.01.2022 року № 2 « Деякі питання оплати праці медичних працівників закладів охорони здоров’я» </w:t>
      </w:r>
      <w:r w:rsidR="00CC13D4" w:rsidRPr="00CC13D4">
        <w:rPr>
          <w:rFonts w:ascii="Times New Roman" w:hAnsi="Times New Roman" w:cs="Times New Roman"/>
          <w:sz w:val="28"/>
          <w:szCs w:val="28"/>
        </w:rPr>
        <w:t>,</w:t>
      </w:r>
      <w:r w:rsidRPr="00CC13D4">
        <w:rPr>
          <w:rFonts w:ascii="Times New Roman" w:hAnsi="Times New Roman" w:cs="Times New Roman"/>
          <w:sz w:val="28"/>
          <w:szCs w:val="28"/>
        </w:rPr>
        <w:t xml:space="preserve"> </w:t>
      </w:r>
      <w:r w:rsidR="00CC13D4" w:rsidRPr="00CC13D4">
        <w:rPr>
          <w:rFonts w:ascii="Times New Roman" w:hAnsi="Times New Roman" w:cs="Times New Roman"/>
          <w:sz w:val="28"/>
          <w:szCs w:val="28"/>
        </w:rPr>
        <w:t>з урахуванням вимог Договору про медичне обслуговування населення за програмою медичних гарантій, укладеного з НСЗУ</w:t>
      </w:r>
      <w:r w:rsidR="00CC13D4">
        <w:rPr>
          <w:rFonts w:ascii="Times New Roman" w:hAnsi="Times New Roman" w:cs="Times New Roman"/>
          <w:sz w:val="28"/>
          <w:szCs w:val="28"/>
        </w:rPr>
        <w:t xml:space="preserve"> на 2022 рік.</w:t>
      </w:r>
    </w:p>
    <w:p w:rsidR="00A64324" w:rsidRPr="00A64324" w:rsidRDefault="006403D1" w:rsidP="006403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49C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A74EF6"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едня на заробітна плата за </w:t>
      </w:r>
      <w:r w:rsidR="0092285C">
        <w:rPr>
          <w:rFonts w:ascii="Times New Roman" w:hAnsi="Times New Roman" w:cs="Times New Roman"/>
          <w:color w:val="000000" w:themeColor="text1"/>
          <w:sz w:val="28"/>
          <w:szCs w:val="28"/>
        </w:rPr>
        <w:t>І півріччя</w:t>
      </w:r>
      <w:r w:rsidR="00A74EF6"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00149C"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74EF6"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</w:t>
      </w:r>
      <w:r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ідприємству </w:t>
      </w:r>
      <w:r w:rsidR="00A74EF6"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>склала</w:t>
      </w:r>
      <w:r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4324" w:rsidRPr="00A64324" w:rsidRDefault="007C0A22" w:rsidP="006403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 490</w:t>
      </w:r>
      <w:r w:rsidR="006403D1"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, </w:t>
      </w:r>
      <w:r w:rsidR="00A64324"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>за категоріями</w:t>
      </w:r>
      <w:r w:rsidR="006403D1"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лікарі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A64324"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7</w:t>
      </w:r>
      <w:r w:rsidR="006403D1"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, середній медичний персонал – </w:t>
      </w:r>
    </w:p>
    <w:p w:rsidR="006403D1" w:rsidRPr="00A64324" w:rsidRDefault="00A64324" w:rsidP="006403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r w:rsidR="007C0A22">
        <w:rPr>
          <w:rFonts w:ascii="Times New Roman" w:hAnsi="Times New Roman" w:cs="Times New Roman"/>
          <w:color w:val="000000" w:themeColor="text1"/>
          <w:sz w:val="28"/>
          <w:szCs w:val="28"/>
        </w:rPr>
        <w:t>928</w:t>
      </w:r>
      <w:r w:rsidR="008A3049"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3D1"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н., молодший медичний персонал – </w:t>
      </w:r>
      <w:r w:rsidR="007C0A2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A22">
        <w:rPr>
          <w:rFonts w:ascii="Times New Roman" w:hAnsi="Times New Roman" w:cs="Times New Roman"/>
          <w:color w:val="000000" w:themeColor="text1"/>
          <w:sz w:val="28"/>
          <w:szCs w:val="28"/>
        </w:rPr>
        <w:t>314</w:t>
      </w:r>
      <w:r w:rsidR="006403D1"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,  інший персонал – </w:t>
      </w:r>
      <w:r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C0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 973 </w:t>
      </w:r>
      <w:r w:rsidR="006403D1"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:rsidR="00146FD4" w:rsidRPr="0000149C" w:rsidRDefault="00146FD4" w:rsidP="008A30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16"/>
          <w:szCs w:val="16"/>
          <w:lang w:eastAsia="uk-UA"/>
        </w:rPr>
      </w:pPr>
    </w:p>
    <w:p w:rsidR="001E49E8" w:rsidRPr="00240815" w:rsidRDefault="008A3049" w:rsidP="001E49E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014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рахунок коштів місцевого бюджету проведено оплату комунальних послуг та енергоносіїв на суму </w:t>
      </w:r>
      <w:r w:rsidR="003A22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ично отриманих рахунків за спожиті енергоносії та інші комунальні послуги </w:t>
      </w:r>
      <w:r w:rsidR="007C0A2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3A22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A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 395,4</w:t>
      </w:r>
      <w:r w:rsidRPr="000014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0149C">
        <w:rPr>
          <w:rFonts w:ascii="Times New Roman" w:eastAsia="Times New Roman" w:hAnsi="Times New Roman" w:cs="Times New Roman"/>
          <w:sz w:val="28"/>
          <w:szCs w:val="28"/>
          <w:lang w:eastAsia="uk-UA"/>
        </w:rPr>
        <w:t>тис.грн</w:t>
      </w:r>
      <w:proofErr w:type="spellEnd"/>
      <w:r w:rsidRPr="0000149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014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7A2E53" w:rsidRPr="00E112B5" w:rsidRDefault="007A2E53" w:rsidP="00EC122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112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трати на медикаменти та медичні вироби</w:t>
      </w:r>
      <w:r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6F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85C" w:rsidRPr="00E11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2,</w:t>
      </w:r>
      <w:r w:rsidR="009328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9127C7" w:rsidRPr="00E11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ис.</w:t>
      </w:r>
      <w:r w:rsidRPr="00E11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н.</w:t>
      </w:r>
      <w:r w:rsidR="009127C7" w:rsidRPr="00E11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9127C7" w:rsidRPr="00E112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 них:</w:t>
      </w:r>
    </w:p>
    <w:p w:rsidR="007A2E53" w:rsidRPr="00E112B5" w:rsidRDefault="00F359DB" w:rsidP="00EC12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ікарські засоби                                             </w:t>
      </w:r>
      <w:r w:rsidR="00C876AF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-</w:t>
      </w:r>
      <w:r w:rsidR="00CF3FBA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85C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7D0B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23,0</w:t>
      </w:r>
      <w:r w:rsidR="00CF3FBA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с. грн.</w:t>
      </w:r>
    </w:p>
    <w:p w:rsidR="0065684D" w:rsidRPr="00E112B5" w:rsidRDefault="00C876AF" w:rsidP="00EC12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A2E53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ратні медичні матеріали </w:t>
      </w:r>
      <w:r w:rsidR="00A509FD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- </w:t>
      </w:r>
      <w:r w:rsidR="0092285C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117,7</w:t>
      </w:r>
      <w:r w:rsidR="00A509FD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09FD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тис.грн</w:t>
      </w:r>
      <w:proofErr w:type="spellEnd"/>
      <w:r w:rsidR="00A509FD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285C" w:rsidRPr="00E112B5" w:rsidRDefault="0092285C" w:rsidP="00EC12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Дезинфекційні</w:t>
      </w:r>
      <w:proofErr w:type="spellEnd"/>
      <w:r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оби                                                    -  22,0 </w:t>
      </w:r>
      <w:proofErr w:type="spellStart"/>
      <w:r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тис.грн</w:t>
      </w:r>
      <w:proofErr w:type="spellEnd"/>
      <w:r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285C" w:rsidRPr="00E112B5" w:rsidRDefault="0092285C" w:rsidP="00EC12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Інші медичні засоби (засоби догляду за лежач</w:t>
      </w:r>
      <w:r w:rsidR="008B1B15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хворими, </w:t>
      </w:r>
      <w:r w:rsidR="008B1B15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аптечки першої допомоги, ємності для сечі тощо)</w:t>
      </w:r>
      <w:r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B15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- 90,</w:t>
      </w:r>
      <w:r w:rsidR="007C0A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B1B15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1B15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тис.грн</w:t>
      </w:r>
      <w:proofErr w:type="spellEnd"/>
      <w:r w:rsidR="008B1B15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0A22" w:rsidRDefault="007C0A22" w:rsidP="00146F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61F8A" w:rsidRPr="00E112B5" w:rsidRDefault="00461F8A" w:rsidP="00146F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2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</w:t>
      </w:r>
      <w:r w:rsidR="003568CD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підвищення якості</w:t>
      </w:r>
      <w:r w:rsidR="00730CF2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568CD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точності, безпечно</w:t>
      </w:r>
      <w:r w:rsidR="00730CF2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3568CD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и </w:t>
      </w:r>
      <w:r w:rsidR="00730CF2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чного обладнання витрачено – </w:t>
      </w:r>
      <w:r w:rsidR="00427986" w:rsidRPr="009328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0,9</w:t>
      </w:r>
      <w:r w:rsidR="00730CF2" w:rsidRPr="009328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30CF2" w:rsidRPr="009328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с.грн</w:t>
      </w:r>
      <w:proofErr w:type="spellEnd"/>
      <w:r w:rsidR="00730CF2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0CF2" w:rsidRPr="00932801" w:rsidRDefault="00730CF2" w:rsidP="00146F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5A0B61" w:rsidRPr="00E112B5" w:rsidRDefault="00EC1227" w:rsidP="00146F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12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дбано п</w:t>
      </w:r>
      <w:r w:rsidR="00755D6F" w:rsidRPr="00E112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иво</w:t>
      </w:r>
      <w:r w:rsidR="00755D6F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стильні матеріали, </w:t>
      </w:r>
      <w:r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755D6F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та технічне обслуговування транспортних засобів </w:t>
      </w:r>
      <w:r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гальну суму </w:t>
      </w:r>
      <w:r w:rsidR="00755D6F" w:rsidRPr="00E11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445254" w:rsidRPr="00E11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3,</w:t>
      </w:r>
      <w:r w:rsidR="00DA1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proofErr w:type="spellStart"/>
      <w:r w:rsidR="00755D6F" w:rsidRPr="00E11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с.грн</w:t>
      </w:r>
      <w:proofErr w:type="spellEnd"/>
      <w:r w:rsidR="00755D6F" w:rsidRPr="00E11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46FD4" w:rsidRPr="00E112B5" w:rsidRDefault="00146FD4" w:rsidP="00146F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755D6F" w:rsidRPr="00E112B5" w:rsidRDefault="005A0B61" w:rsidP="00146F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1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Витрати на обслуговування оргтехніки, господарські матеріали</w:t>
      </w:r>
      <w:r w:rsidR="00D808EC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66DE3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и та інвентар </w:t>
      </w:r>
      <w:r w:rsidRPr="00E11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лали</w:t>
      </w:r>
      <w:r w:rsidR="00D808EC" w:rsidRPr="00E11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279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4,9</w:t>
      </w:r>
      <w:r w:rsidR="00445254" w:rsidRPr="00E11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808EC" w:rsidRPr="00E11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808EC" w:rsidRPr="00E11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с.грн</w:t>
      </w:r>
      <w:proofErr w:type="spellEnd"/>
      <w:r w:rsidR="00D808EC" w:rsidRPr="00E11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11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46FD4" w:rsidRPr="00E112B5" w:rsidRDefault="00146FD4" w:rsidP="00146F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445254" w:rsidRPr="00E112B5" w:rsidRDefault="005A0B61" w:rsidP="00146FD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112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ля забезпечення амбулаторії та ФАПи надійним зв’язком та інтернетом для </w:t>
      </w:r>
      <w:r w:rsidRPr="00E112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користання медичної інформаційної системи Доктор </w:t>
      </w:r>
      <w:proofErr w:type="spellStart"/>
      <w:r w:rsidRPr="00E112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екс</w:t>
      </w:r>
      <w:proofErr w:type="spellEnd"/>
      <w:r w:rsidRPr="00E112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E112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оботи інформаційно-довідкової служби витрачено </w:t>
      </w:r>
      <w:r w:rsidR="0042798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16,3</w:t>
      </w:r>
      <w:r w:rsidRPr="00E112B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112B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тис.грн</w:t>
      </w:r>
      <w:proofErr w:type="spellEnd"/>
      <w:r w:rsidRPr="00E112B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146FD4" w:rsidRPr="00E112B5" w:rsidRDefault="00146FD4" w:rsidP="00146FD4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A0B61" w:rsidRPr="00E112B5" w:rsidRDefault="005A0B61" w:rsidP="004452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112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трати на обслуговування будівель та обладнання (</w:t>
      </w:r>
      <w:r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тримання у робочому стані газового та електричного обладнання, утримання прибудинкових територій</w:t>
      </w:r>
      <w:r w:rsidR="00D808EC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, охорону</w:t>
      </w:r>
      <w:r w:rsidR="00445254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, протипожежна безпека</w:t>
      </w:r>
      <w:r w:rsidRPr="00E112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) склали</w:t>
      </w:r>
      <w:r w:rsidR="00D808EC" w:rsidRPr="00E112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280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31,0</w:t>
      </w:r>
      <w:r w:rsidR="00D808EC" w:rsidRPr="00E112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808EC" w:rsidRPr="00E112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ис.грн</w:t>
      </w:r>
      <w:proofErr w:type="spellEnd"/>
      <w:r w:rsidR="00D808EC" w:rsidRPr="00E112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461F8A" w:rsidRPr="00932801" w:rsidRDefault="00461F8A" w:rsidP="004452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</w:pPr>
    </w:p>
    <w:p w:rsidR="00180F88" w:rsidRPr="00E112B5" w:rsidRDefault="00240815" w:rsidP="001F271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11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</w:t>
      </w:r>
      <w:r w:rsidR="00A64324" w:rsidRPr="004279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П</w:t>
      </w:r>
      <w:r w:rsidR="00F06B78" w:rsidRPr="004279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ротягом І </w:t>
      </w:r>
      <w:r w:rsidR="00730CF2" w:rsidRPr="004279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півріччя</w:t>
      </w:r>
      <w:r w:rsidR="00F06B78" w:rsidRPr="004279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 курси підвищення </w:t>
      </w:r>
      <w:r w:rsidR="00D15531" w:rsidRPr="00427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06B78" w:rsidRPr="004279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валіфікації (удосконалення) пройшли </w:t>
      </w:r>
      <w:r w:rsidR="00520C22" w:rsidRPr="00427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2F2277" w:rsidRPr="00427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F271C" w:rsidRPr="00427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льдшери (шляхом очно-заочного навчання)</w:t>
      </w:r>
      <w:r w:rsidR="002F2277" w:rsidRPr="00427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20C22" w:rsidRPr="00427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іалізацію  </w:t>
      </w:r>
      <w:r w:rsidR="001F271C" w:rsidRPr="00427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520C22" w:rsidRPr="00427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еціал</w:t>
      </w:r>
      <w:r w:rsidR="001F271C" w:rsidRPr="00427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ністю -</w:t>
      </w:r>
      <w:r w:rsidR="00520C22" w:rsidRPr="00427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гальна практика сімейної медицини 3 лікаря</w:t>
      </w:r>
      <w:r w:rsidR="001F271C" w:rsidRPr="00427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F2277" w:rsidRPr="00427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трати на підготовку (перепідготовку) кадрів склали  </w:t>
      </w:r>
      <w:r w:rsidR="00A509FD" w:rsidRPr="0042798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="002F2277" w:rsidRPr="0042798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0 </w:t>
      </w:r>
      <w:proofErr w:type="spellStart"/>
      <w:r w:rsidR="002F2277" w:rsidRPr="0042798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ис.грн</w:t>
      </w:r>
      <w:proofErr w:type="spellEnd"/>
      <w:r w:rsidR="002F2277" w:rsidRPr="0042798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532708" w:rsidRPr="00E112B5" w:rsidRDefault="00532708" w:rsidP="002F2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D17E90" w:rsidRPr="00D17E90" w:rsidRDefault="00146FD4" w:rsidP="005A0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112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5A0B61"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зміцнення </w:t>
      </w:r>
      <w:r w:rsidR="005A0B61" w:rsidRPr="00D17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матеріально-технічної бази витрачено </w:t>
      </w:r>
      <w:r w:rsidR="00730CF2" w:rsidRPr="00D17E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D17E90" w:rsidRPr="00D17E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="00196068" w:rsidRPr="00D17E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D17E90" w:rsidRPr="00D17E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="009328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D17E90" w:rsidRPr="00D17E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4</w:t>
      </w:r>
      <w:r w:rsidR="00734529" w:rsidRPr="00D17E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A0B61" w:rsidRPr="00D17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с.грн</w:t>
      </w:r>
      <w:proofErr w:type="spellEnd"/>
      <w:r w:rsidR="005A0B61" w:rsidRPr="00D17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, </w:t>
      </w:r>
      <w:r w:rsidR="00D17E90" w:rsidRPr="00D17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 тому числі: </w:t>
      </w:r>
    </w:p>
    <w:p w:rsidR="00D17E90" w:rsidRPr="00D17E90" w:rsidRDefault="00D17E90" w:rsidP="00D17E90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медичне та холодильне обладнання </w:t>
      </w:r>
      <w:r w:rsidR="009328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  <w:r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219,4 </w:t>
      </w:r>
      <w:proofErr w:type="spellStart"/>
      <w:r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с.грн</w:t>
      </w:r>
      <w:proofErr w:type="spellEnd"/>
      <w:r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,</w:t>
      </w:r>
    </w:p>
    <w:p w:rsidR="00D17E90" w:rsidRPr="00D17E90" w:rsidRDefault="00D17E90" w:rsidP="00D17E90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мп</w:t>
      </w:r>
      <w:r w:rsidRPr="00D17E90">
        <w:rPr>
          <w:rFonts w:ascii="Times New Roman" w:hAnsi="Times New Roman" w:cs="Times New Roman"/>
          <w:b/>
          <w:sz w:val="28"/>
          <w:szCs w:val="28"/>
        </w:rPr>
        <w:t>'</w:t>
      </w:r>
      <w:r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ютери та периферійне обладнання </w:t>
      </w:r>
      <w:r w:rsidR="009328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439,0 </w:t>
      </w:r>
      <w:proofErr w:type="spellStart"/>
      <w:r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с.грн</w:t>
      </w:r>
      <w:proofErr w:type="spellEnd"/>
      <w:r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,</w:t>
      </w:r>
    </w:p>
    <w:p w:rsidR="00D17E90" w:rsidRPr="00D17E90" w:rsidRDefault="00D17E90" w:rsidP="00D17E90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7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меблі </w:t>
      </w:r>
      <w:r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кабінетів та лабораторні</w:t>
      </w:r>
      <w:r w:rsidR="009328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</w:t>
      </w:r>
      <w:r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219,7 </w:t>
      </w:r>
      <w:proofErr w:type="spellStart"/>
      <w:r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с.грн</w:t>
      </w:r>
      <w:proofErr w:type="spellEnd"/>
      <w:r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,</w:t>
      </w:r>
    </w:p>
    <w:p w:rsidR="00D17E90" w:rsidRPr="00D17E90" w:rsidRDefault="00D17E90" w:rsidP="00D17E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інше обладнання (охоронне та водопровідне) – </w:t>
      </w:r>
      <w:r w:rsidR="009328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95,3 </w:t>
      </w:r>
      <w:proofErr w:type="spellStart"/>
      <w:r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с.грн</w:t>
      </w:r>
      <w:proofErr w:type="spellEnd"/>
      <w:r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34529" w:rsidRPr="00895714" w:rsidRDefault="00734529" w:rsidP="007345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ридбано ліцензію на впровадження діяльності з використанням </w:t>
      </w:r>
      <w:r w:rsidR="00573B61"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жерела іонізуючого випромінювання</w:t>
      </w:r>
      <w:r w:rsidR="00E357C0"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з метою організації надання послуг рентген обстеження, </w:t>
      </w:r>
      <w:r w:rsidR="00D17E90"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 30 п</w:t>
      </w:r>
      <w:r w:rsidR="00D17E90" w:rsidRPr="00D17E9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акетів медичного програмного забезпечення МПС Доктор </w:t>
      </w:r>
      <w:proofErr w:type="spellStart"/>
      <w:r w:rsidR="00D17E90" w:rsidRPr="00D17E9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Елекс</w:t>
      </w:r>
      <w:proofErr w:type="spellEnd"/>
      <w:r w:rsidR="00D17E90" w:rsidRPr="00D17E90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="00E357C0"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D17E90"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гальну </w:t>
      </w:r>
      <w:r w:rsidR="00E357C0"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му </w:t>
      </w:r>
      <w:r w:rsidR="00D17E90"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8,0</w:t>
      </w:r>
      <w:r w:rsidR="00E357C0"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357C0"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с</w:t>
      </w:r>
      <w:r w:rsidR="00097D0B"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грн</w:t>
      </w:r>
      <w:proofErr w:type="spellEnd"/>
      <w:r w:rsidR="00097D0B"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97D0B" w:rsidRPr="0092285C" w:rsidRDefault="00097D0B" w:rsidP="007345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16"/>
          <w:szCs w:val="16"/>
        </w:rPr>
      </w:pPr>
    </w:p>
    <w:p w:rsidR="00097D0B" w:rsidRDefault="00097D0B" w:rsidP="00217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D0B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="003157B2" w:rsidRPr="003157B2">
        <w:rPr>
          <w:rFonts w:ascii="Times New Roman" w:hAnsi="Times New Roman" w:cs="Times New Roman"/>
          <w:sz w:val="28"/>
          <w:szCs w:val="28"/>
        </w:rPr>
        <w:t xml:space="preserve">Адміністрацією КНП «ЦПМСД Мукачівської міської територіальної громади» в умовах воєнного стану, великої кількості внутрішньо переміщених осіб, вжито заходів щодо співпраці за проектом «Підтримка ЄС для Сходу України – відновлення, зміцнення міру та урядування», зареєстрованого за № 4019-05 від 20.08.2021р. за Програмою розвитку ООН. За І </w:t>
      </w:r>
      <w:r w:rsidR="00217682">
        <w:rPr>
          <w:rFonts w:ascii="Times New Roman" w:hAnsi="Times New Roman" w:cs="Times New Roman"/>
          <w:sz w:val="28"/>
          <w:szCs w:val="28"/>
        </w:rPr>
        <w:t>півріччя</w:t>
      </w:r>
      <w:r w:rsidR="003157B2" w:rsidRPr="003157B2">
        <w:rPr>
          <w:rFonts w:ascii="Times New Roman" w:hAnsi="Times New Roman" w:cs="Times New Roman"/>
          <w:sz w:val="28"/>
          <w:szCs w:val="28"/>
        </w:rPr>
        <w:t xml:space="preserve"> отримано комп’ютерну техніку - </w:t>
      </w:r>
      <w:r w:rsidR="00217682">
        <w:rPr>
          <w:rFonts w:ascii="Times New Roman" w:hAnsi="Times New Roman" w:cs="Times New Roman"/>
          <w:sz w:val="28"/>
          <w:szCs w:val="28"/>
        </w:rPr>
        <w:t>1</w:t>
      </w:r>
      <w:r w:rsidRPr="003157B2">
        <w:rPr>
          <w:rFonts w:ascii="Times New Roman" w:hAnsi="Times New Roman" w:cs="Times New Roman"/>
          <w:sz w:val="28"/>
          <w:szCs w:val="28"/>
        </w:rPr>
        <w:t>5 шт</w:t>
      </w:r>
      <w:r w:rsidR="003157B2" w:rsidRPr="003157B2">
        <w:rPr>
          <w:rFonts w:ascii="Times New Roman" w:hAnsi="Times New Roman" w:cs="Times New Roman"/>
          <w:sz w:val="28"/>
          <w:szCs w:val="28"/>
        </w:rPr>
        <w:t>.</w:t>
      </w:r>
      <w:r w:rsidR="00217682">
        <w:rPr>
          <w:rFonts w:ascii="Times New Roman" w:hAnsi="Times New Roman" w:cs="Times New Roman"/>
          <w:sz w:val="28"/>
          <w:szCs w:val="28"/>
        </w:rPr>
        <w:t xml:space="preserve"> та д</w:t>
      </w:r>
      <w:r w:rsidR="00730CF2">
        <w:rPr>
          <w:rFonts w:ascii="Times New Roman" w:hAnsi="Times New Roman" w:cs="Times New Roman"/>
          <w:bCs/>
          <w:sz w:val="28"/>
          <w:szCs w:val="28"/>
        </w:rPr>
        <w:t>ефібр</w:t>
      </w:r>
      <w:r w:rsidR="00356E18">
        <w:rPr>
          <w:rFonts w:ascii="Times New Roman" w:hAnsi="Times New Roman" w:cs="Times New Roman"/>
          <w:bCs/>
          <w:sz w:val="28"/>
          <w:szCs w:val="28"/>
        </w:rPr>
        <w:t>и</w:t>
      </w:r>
      <w:r w:rsidR="00730CF2">
        <w:rPr>
          <w:rFonts w:ascii="Times New Roman" w:hAnsi="Times New Roman" w:cs="Times New Roman"/>
          <w:bCs/>
          <w:sz w:val="28"/>
          <w:szCs w:val="28"/>
        </w:rPr>
        <w:t>лятори</w:t>
      </w:r>
      <w:r w:rsidR="00356E18">
        <w:rPr>
          <w:rFonts w:ascii="Times New Roman" w:hAnsi="Times New Roman" w:cs="Times New Roman"/>
          <w:bCs/>
          <w:sz w:val="28"/>
          <w:szCs w:val="28"/>
        </w:rPr>
        <w:t xml:space="preserve"> 6 шт.</w:t>
      </w:r>
    </w:p>
    <w:p w:rsidR="00730CF2" w:rsidRPr="00E357C0" w:rsidRDefault="00730CF2" w:rsidP="007345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0CF2" w:rsidRDefault="001C1824" w:rsidP="00734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</w:t>
      </w:r>
      <w:r w:rsidR="00603F81" w:rsidRPr="00734529">
        <w:rPr>
          <w:rFonts w:ascii="Times New Roman" w:hAnsi="Times New Roman" w:cs="Times New Roman"/>
          <w:b/>
          <w:bCs/>
          <w:sz w:val="28"/>
          <w:szCs w:val="28"/>
        </w:rPr>
        <w:t>Вартість робіт з модернізації</w:t>
      </w:r>
      <w:r w:rsidR="00730CF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03F81" w:rsidRPr="007345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3F81" w:rsidRPr="00734529">
        <w:rPr>
          <w:rFonts w:ascii="Times New Roman" w:hAnsi="Times New Roman" w:cs="Times New Roman"/>
          <w:b/>
          <w:sz w:val="28"/>
          <w:szCs w:val="28"/>
          <w:lang w:eastAsia="uk-UA"/>
        </w:rPr>
        <w:t>реконструкції</w:t>
      </w:r>
      <w:r w:rsidR="00603F81" w:rsidRPr="007345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30CF2" w:rsidRPr="00734529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="00730CF2" w:rsidRPr="007345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30CF2">
        <w:rPr>
          <w:rFonts w:ascii="Times New Roman" w:hAnsi="Times New Roman" w:cs="Times New Roman"/>
          <w:sz w:val="28"/>
          <w:szCs w:val="28"/>
          <w:lang w:eastAsia="uk-UA"/>
        </w:rPr>
        <w:t xml:space="preserve">капітальному ремонту склали </w:t>
      </w:r>
      <w:r w:rsidR="00A2636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3 163,1</w:t>
      </w:r>
      <w:r w:rsidR="00730CF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30CF2">
        <w:rPr>
          <w:rFonts w:ascii="Times New Roman" w:hAnsi="Times New Roman" w:cs="Times New Roman"/>
          <w:sz w:val="28"/>
          <w:szCs w:val="28"/>
          <w:lang w:eastAsia="uk-UA"/>
        </w:rPr>
        <w:t>тис.грн</w:t>
      </w:r>
      <w:proofErr w:type="spellEnd"/>
      <w:r w:rsidR="00730CF2">
        <w:rPr>
          <w:rFonts w:ascii="Times New Roman" w:hAnsi="Times New Roman" w:cs="Times New Roman"/>
          <w:sz w:val="28"/>
          <w:szCs w:val="28"/>
          <w:lang w:eastAsia="uk-UA"/>
        </w:rPr>
        <w:t xml:space="preserve">., </w:t>
      </w:r>
      <w:r w:rsidR="00E90D45">
        <w:rPr>
          <w:rFonts w:ascii="Times New Roman" w:hAnsi="Times New Roman" w:cs="Times New Roman"/>
          <w:sz w:val="28"/>
          <w:szCs w:val="28"/>
          <w:lang w:eastAsia="uk-UA"/>
        </w:rPr>
        <w:t>зокрема</w:t>
      </w:r>
      <w:r w:rsidR="00730CF2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734529" w:rsidRPr="00932801" w:rsidRDefault="00603F81" w:rsidP="007345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529">
        <w:rPr>
          <w:rFonts w:ascii="Times New Roman" w:hAnsi="Times New Roman" w:cs="Times New Roman"/>
          <w:sz w:val="28"/>
          <w:szCs w:val="28"/>
        </w:rPr>
        <w:t xml:space="preserve">Капітальний ремонт </w:t>
      </w:r>
      <w:r w:rsidR="00734529" w:rsidRPr="00734529">
        <w:rPr>
          <w:rFonts w:ascii="Times New Roman" w:hAnsi="Times New Roman" w:cs="Times New Roman"/>
          <w:sz w:val="28"/>
          <w:szCs w:val="28"/>
        </w:rPr>
        <w:t>внутрішніх приміщень ФАП № 3 с.</w:t>
      </w:r>
      <w:r w:rsidR="001C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529" w:rsidRPr="00734529">
        <w:rPr>
          <w:rFonts w:ascii="Times New Roman" w:hAnsi="Times New Roman" w:cs="Times New Roman"/>
          <w:sz w:val="28"/>
          <w:szCs w:val="28"/>
        </w:rPr>
        <w:t>Павшино</w:t>
      </w:r>
      <w:proofErr w:type="spellEnd"/>
      <w:r w:rsidR="00734529" w:rsidRPr="00734529">
        <w:rPr>
          <w:rFonts w:ascii="Times New Roman" w:hAnsi="Times New Roman" w:cs="Times New Roman"/>
          <w:sz w:val="28"/>
          <w:szCs w:val="28"/>
        </w:rPr>
        <w:t xml:space="preserve"> на загальну суму </w:t>
      </w:r>
      <w:r w:rsidR="00E90D45" w:rsidRPr="00932801">
        <w:rPr>
          <w:rFonts w:ascii="Times New Roman" w:hAnsi="Times New Roman" w:cs="Times New Roman"/>
          <w:sz w:val="28"/>
          <w:szCs w:val="28"/>
        </w:rPr>
        <w:t>457,2</w:t>
      </w:r>
      <w:r w:rsidR="00734529" w:rsidRPr="00932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529" w:rsidRPr="00932801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734529" w:rsidRPr="00932801">
        <w:rPr>
          <w:rFonts w:ascii="Times New Roman" w:hAnsi="Times New Roman" w:cs="Times New Roman"/>
          <w:sz w:val="28"/>
          <w:szCs w:val="28"/>
        </w:rPr>
        <w:t>.</w:t>
      </w:r>
      <w:r w:rsidR="001C1824" w:rsidRPr="00932801">
        <w:rPr>
          <w:rFonts w:ascii="Times New Roman" w:hAnsi="Times New Roman" w:cs="Times New Roman"/>
          <w:sz w:val="28"/>
          <w:szCs w:val="28"/>
        </w:rPr>
        <w:t xml:space="preserve"> </w:t>
      </w:r>
      <w:r w:rsidR="00E90D45" w:rsidRPr="00932801">
        <w:rPr>
          <w:rFonts w:ascii="Times New Roman" w:hAnsi="Times New Roman" w:cs="Times New Roman"/>
          <w:sz w:val="28"/>
          <w:szCs w:val="28"/>
        </w:rPr>
        <w:t>(</w:t>
      </w:r>
      <w:r w:rsidR="00E90D45" w:rsidRPr="00932801">
        <w:rPr>
          <w:rFonts w:ascii="Times New Roman" w:hAnsi="Times New Roman" w:cs="Times New Roman"/>
          <w:bCs/>
          <w:sz w:val="28"/>
          <w:szCs w:val="28"/>
        </w:rPr>
        <w:t xml:space="preserve">в ІІ кварталі – 57,3 </w:t>
      </w:r>
      <w:proofErr w:type="spellStart"/>
      <w:r w:rsidR="00E90D45" w:rsidRPr="00932801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 w:rsidR="00E90D45" w:rsidRPr="00932801">
        <w:rPr>
          <w:rFonts w:ascii="Times New Roman" w:hAnsi="Times New Roman" w:cs="Times New Roman"/>
          <w:bCs/>
          <w:sz w:val="28"/>
          <w:szCs w:val="28"/>
        </w:rPr>
        <w:t>. - закінчення робіт),</w:t>
      </w:r>
    </w:p>
    <w:p w:rsidR="00E90D45" w:rsidRPr="00932801" w:rsidRDefault="00E90D45" w:rsidP="00734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801">
        <w:rPr>
          <w:rFonts w:ascii="Times New Roman" w:hAnsi="Times New Roman" w:cs="Times New Roman"/>
          <w:bCs/>
          <w:sz w:val="28"/>
          <w:szCs w:val="28"/>
        </w:rPr>
        <w:t xml:space="preserve">проектно-кошторисна документація по об'єктах </w:t>
      </w:r>
      <w:r w:rsidR="00196068" w:rsidRPr="00932801">
        <w:rPr>
          <w:rFonts w:ascii="Times New Roman" w:hAnsi="Times New Roman" w:cs="Times New Roman"/>
          <w:bCs/>
          <w:sz w:val="28"/>
          <w:szCs w:val="28"/>
        </w:rPr>
        <w:t xml:space="preserve">«Реконструкція АЗПСМ № 3 м. Мукачево, вул. </w:t>
      </w:r>
      <w:proofErr w:type="spellStart"/>
      <w:r w:rsidR="00196068" w:rsidRPr="00932801">
        <w:rPr>
          <w:rFonts w:ascii="Times New Roman" w:hAnsi="Times New Roman" w:cs="Times New Roman"/>
          <w:bCs/>
          <w:sz w:val="28"/>
          <w:szCs w:val="28"/>
        </w:rPr>
        <w:t>Росвигівська</w:t>
      </w:r>
      <w:proofErr w:type="spellEnd"/>
      <w:r w:rsidR="00196068" w:rsidRPr="00932801">
        <w:rPr>
          <w:rFonts w:ascii="Times New Roman" w:hAnsi="Times New Roman" w:cs="Times New Roman"/>
          <w:bCs/>
          <w:sz w:val="28"/>
          <w:szCs w:val="28"/>
        </w:rPr>
        <w:t xml:space="preserve">» та Капітальний ремонт АЗПСМ № 14 с. </w:t>
      </w:r>
      <w:proofErr w:type="spellStart"/>
      <w:r w:rsidR="00196068" w:rsidRPr="00932801">
        <w:rPr>
          <w:rFonts w:ascii="Times New Roman" w:hAnsi="Times New Roman" w:cs="Times New Roman"/>
          <w:bCs/>
          <w:sz w:val="28"/>
          <w:szCs w:val="28"/>
        </w:rPr>
        <w:t>Завидово</w:t>
      </w:r>
      <w:proofErr w:type="spellEnd"/>
      <w:r w:rsidR="00196068" w:rsidRPr="00932801">
        <w:rPr>
          <w:rFonts w:ascii="Times New Roman" w:hAnsi="Times New Roman" w:cs="Times New Roman"/>
          <w:sz w:val="28"/>
          <w:szCs w:val="28"/>
        </w:rPr>
        <w:t xml:space="preserve"> на загальну суму  193,9 </w:t>
      </w:r>
      <w:proofErr w:type="spellStart"/>
      <w:r w:rsidR="00196068" w:rsidRPr="00932801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196068" w:rsidRPr="00932801">
        <w:rPr>
          <w:rFonts w:ascii="Times New Roman" w:hAnsi="Times New Roman" w:cs="Times New Roman"/>
          <w:sz w:val="28"/>
          <w:szCs w:val="28"/>
        </w:rPr>
        <w:t>.</w:t>
      </w:r>
    </w:p>
    <w:p w:rsidR="00E357C0" w:rsidRPr="00932801" w:rsidRDefault="00196068" w:rsidP="001C18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80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C1824" w:rsidRPr="00932801">
        <w:rPr>
          <w:rFonts w:ascii="Times New Roman" w:hAnsi="Times New Roman" w:cs="Times New Roman"/>
          <w:sz w:val="28"/>
          <w:szCs w:val="28"/>
        </w:rPr>
        <w:t>капітальн</w:t>
      </w:r>
      <w:r w:rsidRPr="00932801">
        <w:rPr>
          <w:rFonts w:ascii="Times New Roman" w:hAnsi="Times New Roman" w:cs="Times New Roman"/>
          <w:sz w:val="28"/>
          <w:szCs w:val="28"/>
        </w:rPr>
        <w:t>ий</w:t>
      </w:r>
      <w:r w:rsidR="001C1824" w:rsidRPr="00932801">
        <w:rPr>
          <w:rFonts w:ascii="Times New Roman" w:hAnsi="Times New Roman" w:cs="Times New Roman"/>
          <w:sz w:val="28"/>
          <w:szCs w:val="28"/>
        </w:rPr>
        <w:t xml:space="preserve"> ремонт другого поверху АЗПСМ № 1, м. Мукачево, вул. Я. Мудрого, 48</w:t>
      </w:r>
      <w:r w:rsidRPr="00932801">
        <w:rPr>
          <w:rFonts w:ascii="Times New Roman" w:hAnsi="Times New Roman" w:cs="Times New Roman"/>
          <w:sz w:val="28"/>
          <w:szCs w:val="28"/>
        </w:rPr>
        <w:t xml:space="preserve"> – </w:t>
      </w:r>
      <w:r w:rsidRPr="00932801">
        <w:rPr>
          <w:rFonts w:ascii="Times New Roman" w:hAnsi="Times New Roman" w:cs="Times New Roman"/>
          <w:bCs/>
          <w:sz w:val="28"/>
          <w:szCs w:val="28"/>
        </w:rPr>
        <w:t xml:space="preserve">2 479,8 </w:t>
      </w:r>
      <w:proofErr w:type="spellStart"/>
      <w:r w:rsidRPr="00932801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 w:rsidRPr="00932801">
        <w:rPr>
          <w:rFonts w:ascii="Times New Roman" w:hAnsi="Times New Roman" w:cs="Times New Roman"/>
          <w:bCs/>
          <w:sz w:val="28"/>
          <w:szCs w:val="28"/>
        </w:rPr>
        <w:t>.</w:t>
      </w:r>
    </w:p>
    <w:p w:rsidR="001C1824" w:rsidRPr="001C1824" w:rsidRDefault="001C1824" w:rsidP="001C18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C212B" w:rsidRPr="00D03A33" w:rsidRDefault="00362896" w:rsidP="002F22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11"/>
          <w:sz w:val="28"/>
          <w:szCs w:val="28"/>
          <w:shd w:val="clear" w:color="auto" w:fill="FFFFFF"/>
        </w:rPr>
      </w:pPr>
      <w:bookmarkStart w:id="0" w:name="_GoBack"/>
      <w:r w:rsidRPr="00D03A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</w:t>
      </w:r>
      <w:r w:rsidR="00EC212B" w:rsidRPr="00D03A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нші в</w:t>
      </w:r>
      <w:r w:rsidRPr="00D03A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="00E357C0" w:rsidRPr="00D03A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атки</w:t>
      </w:r>
      <w:r w:rsidRPr="00D03A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EC212B" w:rsidRPr="00D03A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r w:rsidRPr="00D03A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</w:t>
      </w:r>
      <w:r w:rsidR="00EC212B" w:rsidRPr="00D03A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="00EC212B" w:rsidRPr="00D03A3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лата перших п’яти днів</w:t>
      </w:r>
      <w:r w:rsidR="00EC212B" w:rsidRPr="00D03A3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="00EC212B" w:rsidRPr="00D03A33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тимчасової непрацездатності внаслідок захворювання або травми, не пов'язаної з нещасним випадком на виробництві,  що здійснюється коштами роботодавця,</w:t>
      </w:r>
      <w:r w:rsidR="00EC212B" w:rsidRPr="00D03A3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212B" w:rsidRPr="00D03A3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СВ на суму допомоги з </w:t>
      </w:r>
      <w:r w:rsidR="00EC212B" w:rsidRPr="00D03A33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тимчасової непрацездатності</w:t>
      </w:r>
      <w:r w:rsidR="00217682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та витрати на оплату </w:t>
      </w:r>
      <w:proofErr w:type="spellStart"/>
      <w:r w:rsidR="00217682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середьомісячної</w:t>
      </w:r>
      <w:proofErr w:type="spellEnd"/>
      <w:r w:rsidR="00217682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заробітної плати мобілізованим працівникам</w:t>
      </w:r>
      <w:r w:rsidR="00EC212B" w:rsidRPr="00D03A33">
        <w:rPr>
          <w:rFonts w:ascii="Times New Roman" w:hAnsi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) склали </w:t>
      </w:r>
      <w:r w:rsidR="00932801">
        <w:rPr>
          <w:rFonts w:ascii="Times New Roman" w:hAnsi="Times New Roman"/>
          <w:b/>
          <w:color w:val="000000" w:themeColor="text1"/>
          <w:spacing w:val="11"/>
          <w:sz w:val="28"/>
          <w:szCs w:val="28"/>
          <w:shd w:val="clear" w:color="auto" w:fill="FFFFFF"/>
        </w:rPr>
        <w:t>601,1</w:t>
      </w:r>
      <w:r w:rsidR="00EC212B" w:rsidRPr="00D03A33">
        <w:rPr>
          <w:rFonts w:ascii="Times New Roman" w:hAnsi="Times New Roman"/>
          <w:b/>
          <w:color w:val="000000" w:themeColor="text1"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="00EC212B" w:rsidRPr="00D03A33">
        <w:rPr>
          <w:rFonts w:ascii="Times New Roman" w:hAnsi="Times New Roman"/>
          <w:b/>
          <w:color w:val="000000" w:themeColor="text1"/>
          <w:spacing w:val="11"/>
          <w:sz w:val="28"/>
          <w:szCs w:val="28"/>
          <w:shd w:val="clear" w:color="auto" w:fill="FFFFFF"/>
        </w:rPr>
        <w:t>тис.грн</w:t>
      </w:r>
      <w:proofErr w:type="spellEnd"/>
      <w:r w:rsidR="00EC212B" w:rsidRPr="00D03A33">
        <w:rPr>
          <w:rFonts w:ascii="Times New Roman" w:hAnsi="Times New Roman"/>
          <w:b/>
          <w:color w:val="000000" w:themeColor="text1"/>
          <w:spacing w:val="11"/>
          <w:sz w:val="28"/>
          <w:szCs w:val="28"/>
          <w:shd w:val="clear" w:color="auto" w:fill="FFFFFF"/>
        </w:rPr>
        <w:t>.</w:t>
      </w:r>
    </w:p>
    <w:p w:rsidR="00DA12AE" w:rsidRPr="00D03A33" w:rsidRDefault="00DA12AE" w:rsidP="002F22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11"/>
          <w:sz w:val="16"/>
          <w:szCs w:val="16"/>
          <w:shd w:val="clear" w:color="auto" w:fill="FFFFFF"/>
        </w:rPr>
      </w:pPr>
    </w:p>
    <w:p w:rsidR="00DA12AE" w:rsidRPr="00D03A33" w:rsidRDefault="00666DE3" w:rsidP="008957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A33">
        <w:rPr>
          <w:rFonts w:ascii="Times New Roman" w:hAnsi="Times New Roman"/>
          <w:b/>
          <w:color w:val="000000" w:themeColor="text1"/>
          <w:spacing w:val="11"/>
          <w:sz w:val="28"/>
          <w:szCs w:val="28"/>
          <w:shd w:val="clear" w:color="auto" w:fill="FFFFFF"/>
        </w:rPr>
        <w:t xml:space="preserve">          </w:t>
      </w:r>
      <w:r w:rsidR="00DA12AE" w:rsidRPr="00D03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дміністрацією центру вжито заходи щодо забезпечення </w:t>
      </w:r>
      <w:r w:rsidR="00DA12AE" w:rsidRPr="00D03A33">
        <w:rPr>
          <w:rFonts w:ascii="Times New Roman" w:hAnsi="Times New Roman" w:cs="Times New Roman"/>
          <w:color w:val="000000" w:themeColor="text1"/>
          <w:sz w:val="28"/>
          <w:szCs w:val="28"/>
        </w:rPr>
        <w:t>безперервного надання медичної допомоги внутрішньо переміщеним особам та покращення якості надання первинної медичної допомоги в умовах воєнного стану</w:t>
      </w:r>
      <w:r w:rsidR="00895714" w:rsidRPr="00D03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вжено </w:t>
      </w:r>
      <w:r w:rsidR="00DA12AE" w:rsidRPr="00D03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гування медичних працівників у вихідні та святкові дні  з 09.00 до 16.00 на </w:t>
      </w:r>
      <w:r w:rsidR="00895714" w:rsidRPr="00D03A3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A12AE" w:rsidRPr="00D03A33">
        <w:rPr>
          <w:rFonts w:ascii="Times New Roman" w:hAnsi="Times New Roman" w:cs="Times New Roman"/>
          <w:color w:val="000000" w:themeColor="text1"/>
          <w:sz w:val="28"/>
          <w:szCs w:val="28"/>
        </w:rPr>
        <w:t>-х амбулаторіях м. Мукачево</w:t>
      </w:r>
      <w:r w:rsidR="00895714" w:rsidRPr="00D03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217682" w:rsidRPr="00D03A33">
        <w:rPr>
          <w:rFonts w:ascii="Times New Roman" w:hAnsi="Times New Roman" w:cs="Times New Roman"/>
          <w:color w:val="000000" w:themeColor="text1"/>
          <w:sz w:val="28"/>
          <w:szCs w:val="28"/>
        </w:rPr>
        <w:t>щоденн</w:t>
      </w:r>
      <w:r w:rsidR="0021768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17682" w:rsidRPr="00D03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7682" w:rsidRPr="00D03A33">
        <w:rPr>
          <w:rFonts w:ascii="Times New Roman" w:hAnsi="Times New Roman" w:cs="Times New Roman"/>
          <w:color w:val="000000" w:themeColor="text1"/>
          <w:sz w:val="28"/>
          <w:szCs w:val="28"/>
        </w:rPr>
        <w:t>чергування</w:t>
      </w:r>
      <w:r w:rsidR="0021768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217682" w:rsidRPr="00D03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чних працівників</w:t>
      </w:r>
      <w:r w:rsidR="00217682" w:rsidRPr="00D03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714" w:rsidRPr="00D03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95714" w:rsidRPr="00D03A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і надання адміністративних послуг</w:t>
      </w:r>
      <w:r w:rsidR="00895714" w:rsidRPr="00D03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Мукачево. З</w:t>
      </w:r>
      <w:r w:rsidR="00DA12AE" w:rsidRPr="00D03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езпечено роботу інформаційно-довідкової служби без вихідних. </w:t>
      </w:r>
    </w:p>
    <w:p w:rsidR="00666DE3" w:rsidRDefault="00666DE3" w:rsidP="002F2277">
      <w:pPr>
        <w:spacing w:after="0" w:line="240" w:lineRule="auto"/>
        <w:jc w:val="both"/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</w:pPr>
    </w:p>
    <w:p w:rsidR="00D808EC" w:rsidRDefault="00217682" w:rsidP="00D808EC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підприємстві створений</w:t>
      </w:r>
      <w:r w:rsidR="00666DE3" w:rsidRPr="00666D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езер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й</w:t>
      </w:r>
      <w:r w:rsidR="00666DE3" w:rsidRPr="00666D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фон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 сумі </w:t>
      </w:r>
      <w:r w:rsidR="00666DE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 xml:space="preserve"> </w:t>
      </w:r>
      <w:r w:rsidR="00666DE3"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  <w:t xml:space="preserve">4 594,8 </w:t>
      </w:r>
      <w:proofErr w:type="spellStart"/>
      <w:r w:rsidR="00666DE3"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  <w:t>тис.грн</w:t>
      </w:r>
      <w:proofErr w:type="spellEnd"/>
      <w:r w:rsidR="00666DE3"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  <w:t>.</w:t>
      </w:r>
    </w:p>
    <w:bookmarkEnd w:id="0"/>
    <w:p w:rsidR="003157B2" w:rsidRDefault="003157B2" w:rsidP="00D808EC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</w:pPr>
    </w:p>
    <w:p w:rsidR="003157B2" w:rsidRDefault="003157B2" w:rsidP="00D808EC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</w:pPr>
    </w:p>
    <w:p w:rsidR="003157B2" w:rsidRDefault="003157B2" w:rsidP="00D808EC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</w:pPr>
    </w:p>
    <w:p w:rsidR="003157B2" w:rsidRDefault="003157B2" w:rsidP="00D808EC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</w:pPr>
    </w:p>
    <w:p w:rsidR="003157B2" w:rsidRDefault="003157B2" w:rsidP="00D808EC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</w:pPr>
    </w:p>
    <w:p w:rsidR="003157B2" w:rsidRDefault="003157B2" w:rsidP="00D808EC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</w:pPr>
    </w:p>
    <w:p w:rsidR="008C772C" w:rsidRDefault="008C772C" w:rsidP="008C772C">
      <w:pPr>
        <w:spacing w:after="0" w:line="240" w:lineRule="auto"/>
        <w:jc w:val="both"/>
        <w:rPr>
          <w:rFonts w:ascii="Times New Roman" w:hAnsi="Times New Roman"/>
          <w:spacing w:val="11"/>
          <w:sz w:val="28"/>
          <w:szCs w:val="28"/>
          <w:shd w:val="clear" w:color="auto" w:fill="FFFFFF"/>
        </w:rPr>
      </w:pPr>
      <w:r w:rsidRPr="009C4DFB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 xml:space="preserve">Директор </w:t>
      </w:r>
      <w:r>
        <w:rPr>
          <w:rFonts w:ascii="Times New Roman" w:hAnsi="Times New Roman"/>
          <w:spacing w:val="11"/>
          <w:sz w:val="28"/>
          <w:szCs w:val="28"/>
          <w:shd w:val="clear" w:color="auto" w:fill="FFFFFF"/>
        </w:rPr>
        <w:t>КНП «ЦПМСД Мукачівської</w:t>
      </w:r>
    </w:p>
    <w:p w:rsidR="008C772C" w:rsidRPr="009C4DFB" w:rsidRDefault="008C772C" w:rsidP="008C772C">
      <w:pPr>
        <w:spacing w:after="0" w:line="240" w:lineRule="auto"/>
        <w:jc w:val="both"/>
        <w:rPr>
          <w:rFonts w:ascii="Times New Roman" w:hAnsi="Times New Roman"/>
          <w:color w:val="FF0000"/>
          <w:spacing w:val="1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1"/>
          <w:sz w:val="28"/>
          <w:szCs w:val="28"/>
          <w:shd w:val="clear" w:color="auto" w:fill="FFFFFF"/>
        </w:rPr>
        <w:t>Міської територіальної громади»</w:t>
      </w:r>
      <w:r w:rsidRPr="009C4DFB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 xml:space="preserve">                        </w:t>
      </w:r>
      <w:r>
        <w:rPr>
          <w:rFonts w:ascii="Times New Roman" w:hAnsi="Times New Roman"/>
          <w:spacing w:val="11"/>
          <w:sz w:val="28"/>
          <w:szCs w:val="28"/>
          <w:shd w:val="clear" w:color="auto" w:fill="FFFFFF"/>
        </w:rPr>
        <w:t xml:space="preserve">      </w:t>
      </w:r>
      <w:r w:rsidRPr="009C4DFB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 xml:space="preserve">     Мирослава ЧУБІРКО</w:t>
      </w:r>
    </w:p>
    <w:p w:rsidR="00D808EC" w:rsidRPr="002F2277" w:rsidRDefault="00D808EC" w:rsidP="002F2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08EC" w:rsidRPr="002F2277" w:rsidSect="00603F81">
      <w:pgSz w:w="11906" w:h="16838"/>
      <w:pgMar w:top="567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7A4"/>
    <w:multiLevelType w:val="hybridMultilevel"/>
    <w:tmpl w:val="B1802BE4"/>
    <w:lvl w:ilvl="0" w:tplc="8D4065D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964C6D"/>
    <w:multiLevelType w:val="hybridMultilevel"/>
    <w:tmpl w:val="5AD4CA3C"/>
    <w:lvl w:ilvl="0" w:tplc="37AE7C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0A3B"/>
    <w:multiLevelType w:val="hybridMultilevel"/>
    <w:tmpl w:val="AE9AB852"/>
    <w:lvl w:ilvl="0" w:tplc="40CC5462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D9A646B"/>
    <w:multiLevelType w:val="hybridMultilevel"/>
    <w:tmpl w:val="9154D9DA"/>
    <w:lvl w:ilvl="0" w:tplc="D208052A">
      <w:start w:val="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95552"/>
    <w:multiLevelType w:val="hybridMultilevel"/>
    <w:tmpl w:val="5EDA6002"/>
    <w:lvl w:ilvl="0" w:tplc="AE0235D4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FB2E1D"/>
    <w:multiLevelType w:val="hybridMultilevel"/>
    <w:tmpl w:val="680E65B4"/>
    <w:lvl w:ilvl="0" w:tplc="3F4C9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13881"/>
    <w:multiLevelType w:val="hybridMultilevel"/>
    <w:tmpl w:val="CC989F6C"/>
    <w:lvl w:ilvl="0" w:tplc="6CD834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9732F"/>
    <w:multiLevelType w:val="hybridMultilevel"/>
    <w:tmpl w:val="31DC12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A30142"/>
    <w:multiLevelType w:val="hybridMultilevel"/>
    <w:tmpl w:val="8B026926"/>
    <w:lvl w:ilvl="0" w:tplc="E3E8CCDC">
      <w:start w:val="1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FF36483"/>
    <w:multiLevelType w:val="hybridMultilevel"/>
    <w:tmpl w:val="B8FE9D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8A"/>
    <w:rsid w:val="0000149C"/>
    <w:rsid w:val="00002653"/>
    <w:rsid w:val="00015AC2"/>
    <w:rsid w:val="00097D0B"/>
    <w:rsid w:val="000D36B0"/>
    <w:rsid w:val="00112403"/>
    <w:rsid w:val="00122C7A"/>
    <w:rsid w:val="00135156"/>
    <w:rsid w:val="001427B3"/>
    <w:rsid w:val="00146FD4"/>
    <w:rsid w:val="00180F88"/>
    <w:rsid w:val="00196068"/>
    <w:rsid w:val="001A06D4"/>
    <w:rsid w:val="001C1824"/>
    <w:rsid w:val="001E3B41"/>
    <w:rsid w:val="001E49E8"/>
    <w:rsid w:val="001F271C"/>
    <w:rsid w:val="0021679D"/>
    <w:rsid w:val="00217682"/>
    <w:rsid w:val="00233AD2"/>
    <w:rsid w:val="00240815"/>
    <w:rsid w:val="00267499"/>
    <w:rsid w:val="002B3288"/>
    <w:rsid w:val="002E1B8A"/>
    <w:rsid w:val="002F2277"/>
    <w:rsid w:val="002F5EFB"/>
    <w:rsid w:val="002F69E8"/>
    <w:rsid w:val="00303A6E"/>
    <w:rsid w:val="003157B2"/>
    <w:rsid w:val="0032658F"/>
    <w:rsid w:val="00335A54"/>
    <w:rsid w:val="00335B74"/>
    <w:rsid w:val="00350B52"/>
    <w:rsid w:val="003568CD"/>
    <w:rsid w:val="00356E18"/>
    <w:rsid w:val="00362896"/>
    <w:rsid w:val="003A22B3"/>
    <w:rsid w:val="0040025F"/>
    <w:rsid w:val="004169A0"/>
    <w:rsid w:val="00427986"/>
    <w:rsid w:val="00445254"/>
    <w:rsid w:val="0044594D"/>
    <w:rsid w:val="00461F8A"/>
    <w:rsid w:val="004B652B"/>
    <w:rsid w:val="004D0C58"/>
    <w:rsid w:val="004F2AAE"/>
    <w:rsid w:val="00520C22"/>
    <w:rsid w:val="00532708"/>
    <w:rsid w:val="00573B61"/>
    <w:rsid w:val="005838D2"/>
    <w:rsid w:val="005A0B61"/>
    <w:rsid w:val="00603F81"/>
    <w:rsid w:val="006131E0"/>
    <w:rsid w:val="00614C63"/>
    <w:rsid w:val="006403D1"/>
    <w:rsid w:val="0065684D"/>
    <w:rsid w:val="00666DE3"/>
    <w:rsid w:val="00676042"/>
    <w:rsid w:val="006B00F6"/>
    <w:rsid w:val="006C180C"/>
    <w:rsid w:val="00704918"/>
    <w:rsid w:val="00725C21"/>
    <w:rsid w:val="00730CF2"/>
    <w:rsid w:val="00734529"/>
    <w:rsid w:val="00755D6F"/>
    <w:rsid w:val="00766B79"/>
    <w:rsid w:val="007765A3"/>
    <w:rsid w:val="00783D5A"/>
    <w:rsid w:val="0079097B"/>
    <w:rsid w:val="007A2E53"/>
    <w:rsid w:val="007C0A22"/>
    <w:rsid w:val="008230D3"/>
    <w:rsid w:val="00892A9E"/>
    <w:rsid w:val="00894AAF"/>
    <w:rsid w:val="00895714"/>
    <w:rsid w:val="008A3049"/>
    <w:rsid w:val="008B1B15"/>
    <w:rsid w:val="008B6D04"/>
    <w:rsid w:val="008C56C0"/>
    <w:rsid w:val="008C772C"/>
    <w:rsid w:val="00911C88"/>
    <w:rsid w:val="009127C7"/>
    <w:rsid w:val="0092285C"/>
    <w:rsid w:val="009303A1"/>
    <w:rsid w:val="00932801"/>
    <w:rsid w:val="00944D16"/>
    <w:rsid w:val="00A106ED"/>
    <w:rsid w:val="00A26364"/>
    <w:rsid w:val="00A367B0"/>
    <w:rsid w:val="00A509FD"/>
    <w:rsid w:val="00A64324"/>
    <w:rsid w:val="00A74EF6"/>
    <w:rsid w:val="00A80CE8"/>
    <w:rsid w:val="00A94518"/>
    <w:rsid w:val="00AB3AE0"/>
    <w:rsid w:val="00AF3C28"/>
    <w:rsid w:val="00B11A3D"/>
    <w:rsid w:val="00B15CB9"/>
    <w:rsid w:val="00BB44B6"/>
    <w:rsid w:val="00BC2FE7"/>
    <w:rsid w:val="00C353E4"/>
    <w:rsid w:val="00C3614E"/>
    <w:rsid w:val="00C73DC8"/>
    <w:rsid w:val="00C876AF"/>
    <w:rsid w:val="00CC13D4"/>
    <w:rsid w:val="00CD79BF"/>
    <w:rsid w:val="00CF3FBA"/>
    <w:rsid w:val="00D03A33"/>
    <w:rsid w:val="00D15531"/>
    <w:rsid w:val="00D17E90"/>
    <w:rsid w:val="00D45271"/>
    <w:rsid w:val="00D466E1"/>
    <w:rsid w:val="00D808EC"/>
    <w:rsid w:val="00DA12AE"/>
    <w:rsid w:val="00DA1720"/>
    <w:rsid w:val="00DB21E8"/>
    <w:rsid w:val="00DD52F5"/>
    <w:rsid w:val="00DE783E"/>
    <w:rsid w:val="00E112B5"/>
    <w:rsid w:val="00E32082"/>
    <w:rsid w:val="00E357C0"/>
    <w:rsid w:val="00E41B87"/>
    <w:rsid w:val="00E42A3B"/>
    <w:rsid w:val="00E53064"/>
    <w:rsid w:val="00E90D45"/>
    <w:rsid w:val="00EC1227"/>
    <w:rsid w:val="00EC212B"/>
    <w:rsid w:val="00EF047E"/>
    <w:rsid w:val="00EF0CC8"/>
    <w:rsid w:val="00F035BC"/>
    <w:rsid w:val="00F06B78"/>
    <w:rsid w:val="00F359DB"/>
    <w:rsid w:val="00F75675"/>
    <w:rsid w:val="00FE74D8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1BF69"/>
  <w15:chartTrackingRefBased/>
  <w15:docId w15:val="{6A854EDD-9270-4E97-9D73-7CA7D71A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3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06B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B8A"/>
    <w:pPr>
      <w:ind w:left="720"/>
      <w:contextualSpacing/>
    </w:pPr>
  </w:style>
  <w:style w:type="table" w:styleId="a4">
    <w:name w:val="Table Grid"/>
    <w:basedOn w:val="a1"/>
    <w:uiPriority w:val="39"/>
    <w:rsid w:val="0026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1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1C88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1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Hyperlink"/>
    <w:basedOn w:val="a0"/>
    <w:unhideWhenUsed/>
    <w:rsid w:val="00D15531"/>
    <w:rPr>
      <w:color w:val="0000FF"/>
      <w:u w:val="single"/>
    </w:rPr>
  </w:style>
  <w:style w:type="character" w:styleId="a9">
    <w:name w:val="Strong"/>
    <w:basedOn w:val="a0"/>
    <w:uiPriority w:val="22"/>
    <w:qFormat/>
    <w:rsid w:val="007049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03F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06B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i">
    <w:name w:val="gi"/>
    <w:rsid w:val="001E49E8"/>
  </w:style>
  <w:style w:type="character" w:styleId="aa">
    <w:name w:val="Emphasis"/>
    <w:basedOn w:val="a0"/>
    <w:uiPriority w:val="20"/>
    <w:qFormat/>
    <w:rsid w:val="00A509FD"/>
    <w:rPr>
      <w:i/>
      <w:iCs/>
    </w:rPr>
  </w:style>
  <w:style w:type="paragraph" w:customStyle="1" w:styleId="11">
    <w:name w:val="Звичайний1"/>
    <w:rsid w:val="00240815"/>
    <w:pPr>
      <w:spacing w:after="0" w:line="276" w:lineRule="auto"/>
      <w:contextualSpacing/>
    </w:pPr>
    <w:rPr>
      <w:rFonts w:ascii="Arial" w:eastAsia="Calibri" w:hAnsi="Arial" w:cs="Arial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DF46-7267-41F0-8CD7-367A1ED0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4121</Words>
  <Characters>235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7-14T11:10:00Z</cp:lastPrinted>
  <dcterms:created xsi:type="dcterms:W3CDTF">2022-07-10T07:32:00Z</dcterms:created>
  <dcterms:modified xsi:type="dcterms:W3CDTF">2022-07-14T11:11:00Z</dcterms:modified>
</cp:coreProperties>
</file>